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027 MC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5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uspension of driver's licen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(a) </w:t>
      </w:r>
      <w:r>
        <w:t xml:space="preserve"> </w:t>
      </w:r>
      <w:r>
        <w:t xml:space="preserve">Section 3, Chapter 710 (H.B. 162), Acts of the 86th Legislature, Regular Session, 2019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ection 521.293, Transportation Code, as amended by Chapter 710 (H.B. 162), Acts of the 86th Legislature, Regular Session, 2019, applies to a determination to suspend a driver's license that is made by the Department of Public Safety of the State of Texas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